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28"/>
        <w:tblW w:w="1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635"/>
        <w:gridCol w:w="66"/>
        <w:gridCol w:w="752"/>
        <w:gridCol w:w="807"/>
        <w:gridCol w:w="1701"/>
        <w:gridCol w:w="32"/>
        <w:gridCol w:w="1527"/>
        <w:gridCol w:w="841"/>
        <w:gridCol w:w="818"/>
        <w:gridCol w:w="42"/>
        <w:gridCol w:w="1594"/>
      </w:tblGrid>
      <w:tr w:rsidR="005E6A4A" w:rsidRPr="00523579" w14:paraId="77C1D998" w14:textId="77777777" w:rsidTr="00622300">
        <w:tc>
          <w:tcPr>
            <w:tcW w:w="1526" w:type="dxa"/>
            <w:shd w:val="clear" w:color="auto" w:fill="DBE5F1" w:themeFill="accent1" w:themeFillTint="33"/>
          </w:tcPr>
          <w:p w14:paraId="0187FF7E" w14:textId="77777777" w:rsidR="005E6A4A" w:rsidRPr="00523579" w:rsidRDefault="005E6A4A" w:rsidP="005235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23579">
              <w:rPr>
                <w:rFonts w:ascii="Comic Sans MS" w:hAnsi="Comic Sans MS"/>
                <w:b/>
                <w:sz w:val="18"/>
                <w:szCs w:val="18"/>
              </w:rPr>
              <w:t>Topic Number</w:t>
            </w:r>
          </w:p>
        </w:tc>
        <w:tc>
          <w:tcPr>
            <w:tcW w:w="2453" w:type="dxa"/>
            <w:gridSpan w:val="3"/>
            <w:shd w:val="clear" w:color="auto" w:fill="DBE5F1" w:themeFill="accent1" w:themeFillTint="33"/>
          </w:tcPr>
          <w:p w14:paraId="5961400A" w14:textId="77777777" w:rsidR="005E6A4A" w:rsidRPr="00523579" w:rsidRDefault="005E6A4A" w:rsidP="005235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23579">
              <w:rPr>
                <w:rFonts w:ascii="Comic Sans MS" w:hAnsi="Comic Sans MS"/>
                <w:b/>
                <w:sz w:val="18"/>
                <w:szCs w:val="18"/>
              </w:rPr>
              <w:t>Topic 1</w:t>
            </w:r>
          </w:p>
        </w:tc>
        <w:tc>
          <w:tcPr>
            <w:tcW w:w="2508" w:type="dxa"/>
            <w:gridSpan w:val="2"/>
            <w:shd w:val="clear" w:color="auto" w:fill="DBE5F1" w:themeFill="accent1" w:themeFillTint="33"/>
          </w:tcPr>
          <w:p w14:paraId="02E2B37A" w14:textId="77777777" w:rsidR="005E6A4A" w:rsidRPr="00523579" w:rsidRDefault="005E6A4A" w:rsidP="005235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23579">
              <w:rPr>
                <w:rFonts w:ascii="Comic Sans MS" w:hAnsi="Comic Sans MS"/>
                <w:b/>
                <w:sz w:val="18"/>
                <w:szCs w:val="18"/>
              </w:rPr>
              <w:t>Topic 2</w:t>
            </w:r>
          </w:p>
        </w:tc>
        <w:tc>
          <w:tcPr>
            <w:tcW w:w="2400" w:type="dxa"/>
            <w:gridSpan w:val="3"/>
            <w:shd w:val="clear" w:color="auto" w:fill="DBE5F1" w:themeFill="accent1" w:themeFillTint="33"/>
          </w:tcPr>
          <w:p w14:paraId="4E0C0737" w14:textId="77777777" w:rsidR="005E6A4A" w:rsidRPr="00523579" w:rsidRDefault="005E6A4A" w:rsidP="005235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23579">
              <w:rPr>
                <w:rFonts w:ascii="Comic Sans MS" w:hAnsi="Comic Sans MS"/>
                <w:b/>
                <w:sz w:val="18"/>
                <w:szCs w:val="18"/>
              </w:rPr>
              <w:t>Topic 3</w:t>
            </w:r>
          </w:p>
        </w:tc>
        <w:tc>
          <w:tcPr>
            <w:tcW w:w="2454" w:type="dxa"/>
            <w:gridSpan w:val="3"/>
            <w:shd w:val="clear" w:color="auto" w:fill="DBE5F1" w:themeFill="accent1" w:themeFillTint="33"/>
          </w:tcPr>
          <w:p w14:paraId="3E7DB627" w14:textId="77777777" w:rsidR="005E6A4A" w:rsidRPr="00523579" w:rsidRDefault="005E6A4A" w:rsidP="005235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23579">
              <w:rPr>
                <w:rFonts w:ascii="Comic Sans MS" w:hAnsi="Comic Sans MS"/>
                <w:b/>
                <w:sz w:val="18"/>
                <w:szCs w:val="18"/>
              </w:rPr>
              <w:t>Topic 4</w:t>
            </w:r>
          </w:p>
        </w:tc>
      </w:tr>
      <w:tr w:rsidR="00C407A7" w:rsidRPr="00523579" w14:paraId="331BD568" w14:textId="77777777" w:rsidTr="00622300">
        <w:trPr>
          <w:trHeight w:val="1157"/>
        </w:trPr>
        <w:tc>
          <w:tcPr>
            <w:tcW w:w="1526" w:type="dxa"/>
            <w:shd w:val="clear" w:color="auto" w:fill="DBE5F1" w:themeFill="accent1" w:themeFillTint="33"/>
          </w:tcPr>
          <w:p w14:paraId="62C59DD8" w14:textId="77777777" w:rsidR="00C407A7" w:rsidRPr="00523579" w:rsidRDefault="00C407A7" w:rsidP="005235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23579">
              <w:rPr>
                <w:rFonts w:ascii="Comic Sans MS" w:hAnsi="Comic Sans MS"/>
                <w:b/>
                <w:sz w:val="18"/>
                <w:szCs w:val="18"/>
              </w:rPr>
              <w:t>Topic</w:t>
            </w:r>
          </w:p>
        </w:tc>
        <w:tc>
          <w:tcPr>
            <w:tcW w:w="2453" w:type="dxa"/>
            <w:gridSpan w:val="3"/>
          </w:tcPr>
          <w:p w14:paraId="52454A99" w14:textId="77777777" w:rsidR="00831895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Rivers</w:t>
            </w:r>
          </w:p>
          <w:p w14:paraId="474BB556" w14:textId="77777777" w:rsidR="00523579" w:rsidRPr="00523579" w:rsidRDefault="00523579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E787158" w14:textId="77777777" w:rsidR="00C407A7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(Geography)</w:t>
            </w:r>
          </w:p>
        </w:tc>
        <w:tc>
          <w:tcPr>
            <w:tcW w:w="2508" w:type="dxa"/>
            <w:gridSpan w:val="2"/>
          </w:tcPr>
          <w:p w14:paraId="2DA1134A" w14:textId="77777777" w:rsidR="00831895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Ancient Egypt</w:t>
            </w:r>
          </w:p>
          <w:p w14:paraId="176DBAF4" w14:textId="77777777" w:rsidR="00523579" w:rsidRPr="00523579" w:rsidRDefault="00523579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7A9D78A" w14:textId="77777777" w:rsidR="00C407A7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(History)</w:t>
            </w:r>
          </w:p>
        </w:tc>
        <w:tc>
          <w:tcPr>
            <w:tcW w:w="2400" w:type="dxa"/>
            <w:gridSpan w:val="3"/>
          </w:tcPr>
          <w:p w14:paraId="79BEAC1C" w14:textId="77777777" w:rsidR="00C407A7" w:rsidRPr="00523579" w:rsidRDefault="00C407A7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Map Skills</w:t>
            </w:r>
          </w:p>
          <w:p w14:paraId="22DDAC5A" w14:textId="77777777" w:rsidR="00230570" w:rsidRPr="00523579" w:rsidRDefault="00230570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D29CE0A" w14:textId="77777777" w:rsidR="00C407A7" w:rsidRPr="00523579" w:rsidRDefault="00C407A7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(Geography)</w:t>
            </w:r>
          </w:p>
        </w:tc>
        <w:tc>
          <w:tcPr>
            <w:tcW w:w="2454" w:type="dxa"/>
            <w:gridSpan w:val="3"/>
          </w:tcPr>
          <w:p w14:paraId="37D22B34" w14:textId="77777777" w:rsidR="00831895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Henry VIII</w:t>
            </w:r>
          </w:p>
          <w:p w14:paraId="14D02E01" w14:textId="77777777" w:rsidR="00523579" w:rsidRPr="00523579" w:rsidRDefault="00523579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181941D" w14:textId="77777777" w:rsidR="00C407A7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color w:val="000000"/>
                <w:sz w:val="18"/>
                <w:szCs w:val="18"/>
              </w:rPr>
              <w:t>(History)</w:t>
            </w:r>
          </w:p>
        </w:tc>
      </w:tr>
      <w:tr w:rsidR="00831895" w:rsidRPr="00523579" w14:paraId="55F1D3A9" w14:textId="77777777" w:rsidTr="00DD6890">
        <w:trPr>
          <w:trHeight w:val="405"/>
        </w:trPr>
        <w:tc>
          <w:tcPr>
            <w:tcW w:w="1526" w:type="dxa"/>
            <w:shd w:val="clear" w:color="auto" w:fill="DBE5F1" w:themeFill="accent1" w:themeFillTint="33"/>
          </w:tcPr>
          <w:p w14:paraId="4DD6CB73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23579">
              <w:rPr>
                <w:rFonts w:ascii="Comic Sans MS" w:hAnsi="Comic Sans MS"/>
                <w:b/>
                <w:sz w:val="18"/>
                <w:szCs w:val="18"/>
              </w:rPr>
              <w:t>Art</w:t>
            </w:r>
          </w:p>
        </w:tc>
        <w:tc>
          <w:tcPr>
            <w:tcW w:w="2453" w:type="dxa"/>
            <w:gridSpan w:val="3"/>
          </w:tcPr>
          <w:p w14:paraId="4447DE5B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Collage</w:t>
            </w:r>
          </w:p>
        </w:tc>
        <w:tc>
          <w:tcPr>
            <w:tcW w:w="2508" w:type="dxa"/>
            <w:gridSpan w:val="2"/>
          </w:tcPr>
          <w:p w14:paraId="142A3243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Printing</w:t>
            </w:r>
          </w:p>
        </w:tc>
        <w:tc>
          <w:tcPr>
            <w:tcW w:w="2400" w:type="dxa"/>
            <w:gridSpan w:val="3"/>
          </w:tcPr>
          <w:p w14:paraId="4534CBC3" w14:textId="77777777" w:rsidR="00831895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Painting</w:t>
            </w:r>
          </w:p>
          <w:p w14:paraId="31D6E8B7" w14:textId="77777777" w:rsidR="00DD6890" w:rsidRPr="00523579" w:rsidRDefault="00DD6890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54" w:type="dxa"/>
            <w:gridSpan w:val="3"/>
          </w:tcPr>
          <w:p w14:paraId="1CAA8D0C" w14:textId="0BDD8D6A" w:rsidR="00831895" w:rsidRPr="00523579" w:rsidRDefault="008F673C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inting</w:t>
            </w:r>
          </w:p>
        </w:tc>
      </w:tr>
      <w:tr w:rsidR="005E6A4A" w:rsidRPr="00523579" w14:paraId="2D53EEA2" w14:textId="77777777" w:rsidTr="00012B7A">
        <w:trPr>
          <w:trHeight w:val="269"/>
        </w:trPr>
        <w:tc>
          <w:tcPr>
            <w:tcW w:w="1526" w:type="dxa"/>
            <w:shd w:val="clear" w:color="auto" w:fill="DBE5F1" w:themeFill="accent1" w:themeFillTint="33"/>
          </w:tcPr>
          <w:p w14:paraId="3951CD1E" w14:textId="77777777" w:rsidR="005E6A4A" w:rsidRPr="00523579" w:rsidRDefault="005E6A4A" w:rsidP="005235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23579">
              <w:rPr>
                <w:rFonts w:ascii="Comic Sans MS" w:hAnsi="Comic Sans MS"/>
                <w:b/>
                <w:sz w:val="18"/>
                <w:szCs w:val="18"/>
              </w:rPr>
              <w:t>Term</w:t>
            </w:r>
          </w:p>
        </w:tc>
        <w:tc>
          <w:tcPr>
            <w:tcW w:w="1635" w:type="dxa"/>
            <w:shd w:val="clear" w:color="auto" w:fill="DBE5F1" w:themeFill="accent1" w:themeFillTint="33"/>
          </w:tcPr>
          <w:p w14:paraId="1236BFC2" w14:textId="77777777" w:rsidR="005E6A4A" w:rsidRPr="00523579" w:rsidRDefault="005E6A4A" w:rsidP="005235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23579">
              <w:rPr>
                <w:rFonts w:ascii="Comic Sans MS" w:hAnsi="Comic Sans MS"/>
                <w:b/>
                <w:sz w:val="18"/>
                <w:szCs w:val="18"/>
              </w:rPr>
              <w:t>Autumn 1</w:t>
            </w:r>
          </w:p>
        </w:tc>
        <w:tc>
          <w:tcPr>
            <w:tcW w:w="1625" w:type="dxa"/>
            <w:gridSpan w:val="3"/>
            <w:shd w:val="clear" w:color="auto" w:fill="DBE5F1" w:themeFill="accent1" w:themeFillTint="33"/>
          </w:tcPr>
          <w:p w14:paraId="5967305E" w14:textId="77777777" w:rsidR="005E6A4A" w:rsidRPr="00523579" w:rsidRDefault="005E6A4A" w:rsidP="005235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23579">
              <w:rPr>
                <w:rFonts w:ascii="Comic Sans MS" w:hAnsi="Comic Sans MS"/>
                <w:b/>
                <w:sz w:val="18"/>
                <w:szCs w:val="18"/>
              </w:rPr>
              <w:t>Autumn 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6B77D82" w14:textId="77777777" w:rsidR="005E6A4A" w:rsidRPr="00523579" w:rsidRDefault="005E6A4A" w:rsidP="005235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23579">
              <w:rPr>
                <w:rFonts w:ascii="Comic Sans MS" w:hAnsi="Comic Sans MS"/>
                <w:b/>
                <w:sz w:val="18"/>
                <w:szCs w:val="18"/>
              </w:rPr>
              <w:t>Spring 1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</w:tcPr>
          <w:p w14:paraId="2856CBA1" w14:textId="77777777" w:rsidR="005E6A4A" w:rsidRPr="00523579" w:rsidRDefault="005E6A4A" w:rsidP="005235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23579">
              <w:rPr>
                <w:rFonts w:ascii="Comic Sans MS" w:hAnsi="Comic Sans MS"/>
                <w:b/>
                <w:sz w:val="18"/>
                <w:szCs w:val="18"/>
              </w:rPr>
              <w:t>Spring 2</w:t>
            </w:r>
          </w:p>
        </w:tc>
        <w:tc>
          <w:tcPr>
            <w:tcW w:w="1659" w:type="dxa"/>
            <w:gridSpan w:val="2"/>
            <w:shd w:val="clear" w:color="auto" w:fill="DBE5F1" w:themeFill="accent1" w:themeFillTint="33"/>
          </w:tcPr>
          <w:p w14:paraId="24CEAC71" w14:textId="77777777" w:rsidR="005E6A4A" w:rsidRPr="00523579" w:rsidRDefault="005E6A4A" w:rsidP="005235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23579">
              <w:rPr>
                <w:rFonts w:ascii="Comic Sans MS" w:hAnsi="Comic Sans MS"/>
                <w:b/>
                <w:sz w:val="18"/>
                <w:szCs w:val="18"/>
              </w:rPr>
              <w:t>Summer 1</w:t>
            </w:r>
          </w:p>
        </w:tc>
        <w:tc>
          <w:tcPr>
            <w:tcW w:w="1636" w:type="dxa"/>
            <w:gridSpan w:val="2"/>
            <w:shd w:val="clear" w:color="auto" w:fill="DBE5F1" w:themeFill="accent1" w:themeFillTint="33"/>
          </w:tcPr>
          <w:p w14:paraId="27BA336F" w14:textId="77777777" w:rsidR="005E6A4A" w:rsidRPr="00523579" w:rsidRDefault="005E6A4A" w:rsidP="005235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23579">
              <w:rPr>
                <w:rFonts w:ascii="Comic Sans MS" w:hAnsi="Comic Sans MS"/>
                <w:b/>
                <w:sz w:val="18"/>
                <w:szCs w:val="18"/>
              </w:rPr>
              <w:t>Summer 2</w:t>
            </w:r>
          </w:p>
        </w:tc>
      </w:tr>
      <w:tr w:rsidR="00586DBB" w:rsidRPr="00523579" w14:paraId="6EB83D3B" w14:textId="77777777" w:rsidTr="00012B7A">
        <w:trPr>
          <w:trHeight w:val="1157"/>
        </w:trPr>
        <w:tc>
          <w:tcPr>
            <w:tcW w:w="1526" w:type="dxa"/>
            <w:shd w:val="clear" w:color="auto" w:fill="DBE5F1" w:themeFill="accent1" w:themeFillTint="33"/>
          </w:tcPr>
          <w:p w14:paraId="07F6975E" w14:textId="77777777" w:rsidR="00586DBB" w:rsidRPr="00523579" w:rsidRDefault="00586DBB" w:rsidP="00586DB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23579"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</w:tc>
        <w:tc>
          <w:tcPr>
            <w:tcW w:w="1635" w:type="dxa"/>
          </w:tcPr>
          <w:p w14:paraId="7BEA9BC1" w14:textId="77777777" w:rsidR="00586DBB" w:rsidRDefault="00586DBB" w:rsidP="00586D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86DBB">
              <w:rPr>
                <w:rFonts w:ascii="Comic Sans MS" w:hAnsi="Comic Sans MS"/>
                <w:sz w:val="18"/>
                <w:szCs w:val="18"/>
              </w:rPr>
              <w:t>Out of this world</w:t>
            </w:r>
          </w:p>
          <w:p w14:paraId="6B0465B8" w14:textId="77777777" w:rsidR="00586DBB" w:rsidRPr="00586DBB" w:rsidRDefault="00586DBB" w:rsidP="00586D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2663C10" w14:textId="77777777" w:rsidR="00586DBB" w:rsidRPr="00586DBB" w:rsidRDefault="00586DBB" w:rsidP="00586D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86DBB">
              <w:rPr>
                <w:rFonts w:ascii="Comic Sans MS" w:hAnsi="Comic Sans MS"/>
                <w:sz w:val="18"/>
                <w:szCs w:val="18"/>
              </w:rPr>
              <w:t>Earth and space</w:t>
            </w:r>
          </w:p>
          <w:p w14:paraId="571B22E1" w14:textId="77777777" w:rsidR="00586DBB" w:rsidRPr="00586DBB" w:rsidRDefault="00586DBB" w:rsidP="00586D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715EF53" w14:textId="77777777" w:rsidR="00586DBB" w:rsidRPr="00586DBB" w:rsidRDefault="00586DBB" w:rsidP="00586D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A19B4D0" w14:textId="77777777" w:rsidR="00586DBB" w:rsidRPr="00586DBB" w:rsidRDefault="00586DBB" w:rsidP="00586D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25" w:type="dxa"/>
            <w:gridSpan w:val="3"/>
          </w:tcPr>
          <w:p w14:paraId="2F8B17F9" w14:textId="77777777" w:rsidR="00586DBB" w:rsidRPr="00586DBB" w:rsidRDefault="00586DBB" w:rsidP="00586D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86DBB">
              <w:rPr>
                <w:rFonts w:ascii="Comic Sans MS" w:hAnsi="Comic Sans MS"/>
                <w:sz w:val="18"/>
                <w:szCs w:val="18"/>
              </w:rPr>
              <w:t>Let’s get moving</w:t>
            </w:r>
          </w:p>
          <w:p w14:paraId="22BF2793" w14:textId="77777777" w:rsidR="00586DBB" w:rsidRDefault="00586DBB" w:rsidP="00586D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A5E0341" w14:textId="77777777" w:rsidR="00586DBB" w:rsidRDefault="00586DBB" w:rsidP="00586D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73A43DC" w14:textId="0623769D" w:rsidR="00586DBB" w:rsidRPr="00586DBB" w:rsidRDefault="00586DBB" w:rsidP="00586D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86DBB">
              <w:rPr>
                <w:rFonts w:ascii="Comic Sans MS" w:hAnsi="Comic Sans MS"/>
                <w:sz w:val="18"/>
                <w:szCs w:val="18"/>
              </w:rPr>
              <w:t>Forces</w:t>
            </w:r>
          </w:p>
        </w:tc>
        <w:tc>
          <w:tcPr>
            <w:tcW w:w="1701" w:type="dxa"/>
          </w:tcPr>
          <w:p w14:paraId="198A1FA2" w14:textId="77777777" w:rsidR="00586DBB" w:rsidRPr="00586DBB" w:rsidRDefault="00586DBB" w:rsidP="00586D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86DBB">
              <w:rPr>
                <w:rFonts w:ascii="Comic Sans MS" w:hAnsi="Comic Sans MS"/>
                <w:sz w:val="18"/>
                <w:szCs w:val="18"/>
              </w:rPr>
              <w:t>Growing up and growing old</w:t>
            </w:r>
          </w:p>
          <w:p w14:paraId="23AF87B7" w14:textId="77777777" w:rsidR="00586DBB" w:rsidRDefault="00586DBB" w:rsidP="00586D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2EC3EF9" w14:textId="77777777" w:rsidR="00586DBB" w:rsidRPr="00586DBB" w:rsidRDefault="00586DBB" w:rsidP="00586D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86DBB">
              <w:rPr>
                <w:rFonts w:ascii="Comic Sans MS" w:hAnsi="Comic Sans MS"/>
                <w:sz w:val="18"/>
                <w:szCs w:val="18"/>
              </w:rPr>
              <w:t>Animals, including humans</w:t>
            </w:r>
          </w:p>
          <w:p w14:paraId="414A46E2" w14:textId="651035A5" w:rsidR="00586DBB" w:rsidRPr="00586DBB" w:rsidRDefault="00586DBB" w:rsidP="00586D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4A50D16C" w14:textId="77777777" w:rsidR="00586DBB" w:rsidRPr="00586DBB" w:rsidRDefault="00586DBB" w:rsidP="00586D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86DBB">
              <w:rPr>
                <w:rFonts w:ascii="Comic Sans MS" w:hAnsi="Comic Sans MS"/>
                <w:sz w:val="18"/>
                <w:szCs w:val="18"/>
              </w:rPr>
              <w:t>Circle of Life</w:t>
            </w:r>
          </w:p>
          <w:p w14:paraId="1FF64CAD" w14:textId="77777777" w:rsidR="00586DBB" w:rsidRDefault="00586DBB" w:rsidP="00586D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6E8507B" w14:textId="77777777" w:rsidR="00586DBB" w:rsidRDefault="00586DBB" w:rsidP="00586D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97EF2B4" w14:textId="77777777" w:rsidR="00586DBB" w:rsidRPr="00586DBB" w:rsidRDefault="00586DBB" w:rsidP="00586D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86DBB">
              <w:rPr>
                <w:rFonts w:ascii="Comic Sans MS" w:hAnsi="Comic Sans MS"/>
                <w:sz w:val="18"/>
                <w:szCs w:val="18"/>
              </w:rPr>
              <w:t>Living things and their habitats</w:t>
            </w:r>
          </w:p>
          <w:p w14:paraId="598E1E85" w14:textId="39E6EC4F" w:rsidR="00586DBB" w:rsidRPr="00586DBB" w:rsidRDefault="00586DBB" w:rsidP="00586D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59" w:type="dxa"/>
            <w:gridSpan w:val="2"/>
          </w:tcPr>
          <w:p w14:paraId="2AFC2BB7" w14:textId="77777777" w:rsidR="00586DBB" w:rsidRPr="00586DBB" w:rsidRDefault="00586DBB" w:rsidP="00586D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86DBB">
              <w:rPr>
                <w:rFonts w:ascii="Comic Sans MS" w:hAnsi="Comic Sans MS"/>
                <w:sz w:val="18"/>
                <w:szCs w:val="18"/>
              </w:rPr>
              <w:t>Material World</w:t>
            </w:r>
          </w:p>
          <w:p w14:paraId="59644B09" w14:textId="77777777" w:rsidR="00586DBB" w:rsidRDefault="00586DBB" w:rsidP="00586D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79F75A1" w14:textId="77777777" w:rsidR="00586DBB" w:rsidRDefault="00586DBB" w:rsidP="00586D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C35CD07" w14:textId="2725C8D9" w:rsidR="00586DBB" w:rsidRPr="00586DBB" w:rsidRDefault="00586DBB" w:rsidP="00586D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86DBB">
              <w:rPr>
                <w:rFonts w:ascii="Comic Sans MS" w:hAnsi="Comic Sans MS"/>
                <w:sz w:val="18"/>
                <w:szCs w:val="18"/>
              </w:rPr>
              <w:t>Properties and changes of materials</w:t>
            </w:r>
          </w:p>
        </w:tc>
        <w:tc>
          <w:tcPr>
            <w:tcW w:w="1636" w:type="dxa"/>
            <w:gridSpan w:val="2"/>
          </w:tcPr>
          <w:p w14:paraId="6F96FD9A" w14:textId="77777777" w:rsidR="00586DBB" w:rsidRPr="00586DBB" w:rsidRDefault="00586DBB" w:rsidP="00586D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86DBB">
              <w:rPr>
                <w:rFonts w:ascii="Comic Sans MS" w:hAnsi="Comic Sans MS"/>
                <w:sz w:val="18"/>
                <w:szCs w:val="18"/>
              </w:rPr>
              <w:t>Super Scientists</w:t>
            </w:r>
          </w:p>
          <w:p w14:paraId="3B7087C4" w14:textId="77777777" w:rsidR="00586DBB" w:rsidRDefault="00586DBB" w:rsidP="00586D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71541CB" w14:textId="77777777" w:rsidR="00586DBB" w:rsidRDefault="00586DBB" w:rsidP="00586D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70750EB" w14:textId="3589EF8C" w:rsidR="00586DBB" w:rsidRPr="00586DBB" w:rsidRDefault="00586DBB" w:rsidP="00586D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cience Week</w:t>
            </w:r>
            <w:bookmarkStart w:id="0" w:name="_GoBack"/>
            <w:bookmarkEnd w:id="0"/>
          </w:p>
        </w:tc>
      </w:tr>
      <w:tr w:rsidR="00831895" w:rsidRPr="00523579" w14:paraId="2E3D4294" w14:textId="77777777" w:rsidTr="00230570">
        <w:trPr>
          <w:trHeight w:val="355"/>
        </w:trPr>
        <w:tc>
          <w:tcPr>
            <w:tcW w:w="1526" w:type="dxa"/>
            <w:shd w:val="clear" w:color="auto" w:fill="DBE5F1" w:themeFill="accent1" w:themeFillTint="33"/>
          </w:tcPr>
          <w:p w14:paraId="2D11F5FF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23579">
              <w:rPr>
                <w:rFonts w:ascii="Comic Sans MS" w:hAnsi="Comic Sans MS"/>
                <w:b/>
                <w:sz w:val="18"/>
                <w:szCs w:val="18"/>
              </w:rPr>
              <w:t>DT</w:t>
            </w:r>
          </w:p>
        </w:tc>
        <w:tc>
          <w:tcPr>
            <w:tcW w:w="3260" w:type="dxa"/>
            <w:gridSpan w:val="4"/>
          </w:tcPr>
          <w:p w14:paraId="25171154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Toys</w:t>
            </w:r>
          </w:p>
        </w:tc>
        <w:tc>
          <w:tcPr>
            <w:tcW w:w="3260" w:type="dxa"/>
            <w:gridSpan w:val="3"/>
          </w:tcPr>
          <w:p w14:paraId="3EA46EA0" w14:textId="77777777" w:rsidR="00831895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Bread</w:t>
            </w:r>
          </w:p>
          <w:p w14:paraId="01008741" w14:textId="77777777" w:rsidR="00DD6890" w:rsidRPr="00523579" w:rsidRDefault="00DD6890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95" w:type="dxa"/>
            <w:gridSpan w:val="4"/>
          </w:tcPr>
          <w:p w14:paraId="0C5183E3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Art</w:t>
            </w:r>
          </w:p>
        </w:tc>
      </w:tr>
      <w:tr w:rsidR="009B772C" w:rsidRPr="00523579" w14:paraId="086A87F7" w14:textId="77777777" w:rsidTr="00DD6890">
        <w:trPr>
          <w:trHeight w:val="1008"/>
        </w:trPr>
        <w:tc>
          <w:tcPr>
            <w:tcW w:w="1526" w:type="dxa"/>
            <w:shd w:val="clear" w:color="auto" w:fill="DBE5F1" w:themeFill="accent1" w:themeFillTint="33"/>
          </w:tcPr>
          <w:p w14:paraId="7F30060F" w14:textId="77777777" w:rsidR="009B772C" w:rsidRPr="00523579" w:rsidRDefault="009B772C" w:rsidP="005235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23579">
              <w:rPr>
                <w:rFonts w:ascii="Comic Sans MS" w:hAnsi="Comic Sans MS"/>
                <w:b/>
                <w:sz w:val="18"/>
                <w:szCs w:val="18"/>
              </w:rPr>
              <w:t>Computing</w:t>
            </w:r>
          </w:p>
        </w:tc>
        <w:tc>
          <w:tcPr>
            <w:tcW w:w="1701" w:type="dxa"/>
            <w:gridSpan w:val="2"/>
          </w:tcPr>
          <w:p w14:paraId="70657148" w14:textId="77777777" w:rsidR="009B772C" w:rsidRPr="00523579" w:rsidRDefault="0053636C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-Safety </w:t>
            </w:r>
          </w:p>
        </w:tc>
        <w:tc>
          <w:tcPr>
            <w:tcW w:w="1559" w:type="dxa"/>
            <w:gridSpan w:val="2"/>
          </w:tcPr>
          <w:p w14:paraId="7EB7DB1A" w14:textId="77777777" w:rsidR="009B772C" w:rsidRPr="00523579" w:rsidRDefault="0053636C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mputer Science: Programming </w:t>
            </w:r>
          </w:p>
        </w:tc>
        <w:tc>
          <w:tcPr>
            <w:tcW w:w="1733" w:type="dxa"/>
            <w:gridSpan w:val="2"/>
          </w:tcPr>
          <w:p w14:paraId="6E5D6FB3" w14:textId="77777777" w:rsidR="009B772C" w:rsidRPr="00523579" w:rsidRDefault="0053636C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ultimedia: Presentations  </w:t>
            </w:r>
          </w:p>
        </w:tc>
        <w:tc>
          <w:tcPr>
            <w:tcW w:w="1527" w:type="dxa"/>
          </w:tcPr>
          <w:p w14:paraId="11931E97" w14:textId="77777777" w:rsidR="009B772C" w:rsidRPr="00523579" w:rsidRDefault="0053636C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nline: Search tools </w:t>
            </w:r>
          </w:p>
        </w:tc>
        <w:tc>
          <w:tcPr>
            <w:tcW w:w="1701" w:type="dxa"/>
            <w:gridSpan w:val="3"/>
          </w:tcPr>
          <w:p w14:paraId="5409445F" w14:textId="1FF61586" w:rsidR="009B772C" w:rsidRPr="00523579" w:rsidRDefault="0053636C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arage</w:t>
            </w:r>
            <w:r w:rsidR="00DD689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band music production </w:t>
            </w:r>
          </w:p>
        </w:tc>
        <w:tc>
          <w:tcPr>
            <w:tcW w:w="1594" w:type="dxa"/>
          </w:tcPr>
          <w:p w14:paraId="0290CF3A" w14:textId="77777777" w:rsidR="009B772C" w:rsidRPr="00523579" w:rsidRDefault="0053636C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mputer Science: Networks </w:t>
            </w:r>
          </w:p>
        </w:tc>
      </w:tr>
      <w:tr w:rsidR="00831895" w:rsidRPr="00523579" w14:paraId="5E0F33F0" w14:textId="77777777" w:rsidTr="00622300">
        <w:trPr>
          <w:trHeight w:val="631"/>
        </w:trPr>
        <w:tc>
          <w:tcPr>
            <w:tcW w:w="1526" w:type="dxa"/>
            <w:shd w:val="clear" w:color="auto" w:fill="DBE5F1" w:themeFill="accent1" w:themeFillTint="33"/>
          </w:tcPr>
          <w:p w14:paraId="79EEC26E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23579">
              <w:rPr>
                <w:rFonts w:ascii="Comic Sans MS" w:hAnsi="Comic Sans MS"/>
                <w:b/>
                <w:sz w:val="18"/>
                <w:szCs w:val="18"/>
              </w:rPr>
              <w:t>RE</w:t>
            </w:r>
          </w:p>
        </w:tc>
        <w:tc>
          <w:tcPr>
            <w:tcW w:w="1701" w:type="dxa"/>
            <w:gridSpan w:val="2"/>
          </w:tcPr>
          <w:p w14:paraId="57A5F388" w14:textId="77777777" w:rsidR="00831895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Hinduism</w:t>
            </w:r>
          </w:p>
          <w:p w14:paraId="147C8399" w14:textId="77777777" w:rsidR="00523579" w:rsidRPr="00523579" w:rsidRDefault="00523579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7D13A3C" w14:textId="77777777" w:rsidR="00831895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Hindu Beliefs</w:t>
            </w:r>
          </w:p>
          <w:p w14:paraId="00B3C560" w14:textId="77777777" w:rsidR="00523579" w:rsidRPr="00523579" w:rsidRDefault="00523579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BA7A27C" w14:textId="77777777" w:rsidR="00523579" w:rsidRDefault="00523579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91121C6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How can Brahman be everywhere and in everything?</w:t>
            </w:r>
          </w:p>
        </w:tc>
        <w:tc>
          <w:tcPr>
            <w:tcW w:w="1559" w:type="dxa"/>
            <w:gridSpan w:val="2"/>
          </w:tcPr>
          <w:p w14:paraId="61498D25" w14:textId="77777777" w:rsidR="00831895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Christianity</w:t>
            </w:r>
          </w:p>
          <w:p w14:paraId="5DB8AF4A" w14:textId="77777777" w:rsidR="00523579" w:rsidRPr="00523579" w:rsidRDefault="00523579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1298479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Christmas</w:t>
            </w:r>
          </w:p>
          <w:p w14:paraId="00CBE097" w14:textId="77777777" w:rsid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 xml:space="preserve">Is the </w:t>
            </w:r>
          </w:p>
          <w:p w14:paraId="2873B109" w14:textId="77777777" w:rsidR="00523579" w:rsidRDefault="00523579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95B783D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Christmas story true?</w:t>
            </w:r>
          </w:p>
        </w:tc>
        <w:tc>
          <w:tcPr>
            <w:tcW w:w="1733" w:type="dxa"/>
            <w:gridSpan w:val="2"/>
          </w:tcPr>
          <w:p w14:paraId="4520BCED" w14:textId="77777777" w:rsidR="00831895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Islam</w:t>
            </w:r>
          </w:p>
          <w:p w14:paraId="13FC9C9A" w14:textId="77777777" w:rsidR="00523579" w:rsidRPr="00523579" w:rsidRDefault="00523579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D1084E1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Beliefs and moral values</w:t>
            </w:r>
          </w:p>
          <w:p w14:paraId="5DC689C6" w14:textId="77777777" w:rsidR="00523579" w:rsidRDefault="00523579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4A04932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Does belief in Akhirah (life after death) help Muslims lead good lives?</w:t>
            </w:r>
          </w:p>
          <w:p w14:paraId="3424DBF5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Part 1</w:t>
            </w:r>
          </w:p>
        </w:tc>
        <w:tc>
          <w:tcPr>
            <w:tcW w:w="1527" w:type="dxa"/>
          </w:tcPr>
          <w:p w14:paraId="051702D9" w14:textId="77777777" w:rsidR="00831895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Christianity</w:t>
            </w:r>
          </w:p>
          <w:p w14:paraId="5ED50530" w14:textId="77777777" w:rsidR="00523579" w:rsidRPr="00523579" w:rsidRDefault="00523579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D34F1C8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Easter</w:t>
            </w:r>
          </w:p>
          <w:p w14:paraId="632C5C59" w14:textId="77777777" w:rsidR="00523579" w:rsidRDefault="00523579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7DFA23E" w14:textId="77777777" w:rsidR="00523579" w:rsidRDefault="00523579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95FEB2F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Did God intend Jesus to be crucified and if so was Jesus aware of this?</w:t>
            </w:r>
          </w:p>
        </w:tc>
        <w:tc>
          <w:tcPr>
            <w:tcW w:w="1701" w:type="dxa"/>
            <w:gridSpan w:val="3"/>
          </w:tcPr>
          <w:p w14:paraId="0FCE2891" w14:textId="77777777" w:rsidR="00831895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Judaism</w:t>
            </w:r>
          </w:p>
          <w:p w14:paraId="72F708E1" w14:textId="77777777" w:rsidR="00523579" w:rsidRPr="00523579" w:rsidRDefault="00523579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A1CA783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Beliefs and Practices</w:t>
            </w:r>
          </w:p>
          <w:p w14:paraId="0853052A" w14:textId="77777777" w:rsidR="00523579" w:rsidRDefault="00523579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3F9D50D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What is the best way for a Jew to show commitment to God?</w:t>
            </w:r>
          </w:p>
        </w:tc>
        <w:tc>
          <w:tcPr>
            <w:tcW w:w="1594" w:type="dxa"/>
          </w:tcPr>
          <w:p w14:paraId="526F47C9" w14:textId="77777777" w:rsidR="00831895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Christianity</w:t>
            </w:r>
          </w:p>
          <w:p w14:paraId="1221D1CC" w14:textId="77777777" w:rsidR="00523579" w:rsidRPr="00523579" w:rsidRDefault="00523579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67A488A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Beliefs and Practices</w:t>
            </w:r>
          </w:p>
          <w:p w14:paraId="0C3DB046" w14:textId="77777777" w:rsidR="00523579" w:rsidRDefault="00523579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97A9D6C" w14:textId="77777777" w:rsidR="00831895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What is the best way for a Christian to show commitment to God?</w:t>
            </w:r>
          </w:p>
          <w:p w14:paraId="35A0349D" w14:textId="77777777" w:rsidR="00DD6890" w:rsidRPr="00523579" w:rsidRDefault="00DD6890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31895" w:rsidRPr="00523579" w14:paraId="68B8DE2D" w14:textId="77777777" w:rsidTr="00622300">
        <w:trPr>
          <w:trHeight w:val="1172"/>
        </w:trPr>
        <w:tc>
          <w:tcPr>
            <w:tcW w:w="1526" w:type="dxa"/>
            <w:shd w:val="clear" w:color="auto" w:fill="DBE5F1" w:themeFill="accent1" w:themeFillTint="33"/>
          </w:tcPr>
          <w:p w14:paraId="08487447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23579">
              <w:rPr>
                <w:rFonts w:ascii="Comic Sans MS" w:hAnsi="Comic Sans MS"/>
                <w:b/>
                <w:sz w:val="18"/>
                <w:szCs w:val="18"/>
              </w:rPr>
              <w:t>PSHE</w:t>
            </w:r>
          </w:p>
        </w:tc>
        <w:tc>
          <w:tcPr>
            <w:tcW w:w="1701" w:type="dxa"/>
            <w:gridSpan w:val="2"/>
          </w:tcPr>
          <w:p w14:paraId="5EA18575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All different, all the same</w:t>
            </w:r>
          </w:p>
        </w:tc>
        <w:tc>
          <w:tcPr>
            <w:tcW w:w="1559" w:type="dxa"/>
            <w:gridSpan w:val="2"/>
          </w:tcPr>
          <w:p w14:paraId="7589C626" w14:textId="77777777" w:rsidR="00831895" w:rsidRPr="00523579" w:rsidRDefault="0010426E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ring</w:t>
            </w:r>
            <w:r w:rsidR="00831895" w:rsidRPr="00523579">
              <w:rPr>
                <w:rFonts w:ascii="Comic Sans MS" w:hAnsi="Comic Sans MS"/>
                <w:sz w:val="18"/>
                <w:szCs w:val="18"/>
              </w:rPr>
              <w:t>/ Friendship</w:t>
            </w:r>
          </w:p>
        </w:tc>
        <w:tc>
          <w:tcPr>
            <w:tcW w:w="1733" w:type="dxa"/>
            <w:gridSpan w:val="2"/>
          </w:tcPr>
          <w:p w14:paraId="4183882E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Drug Education</w:t>
            </w:r>
          </w:p>
        </w:tc>
        <w:tc>
          <w:tcPr>
            <w:tcW w:w="1527" w:type="dxa"/>
          </w:tcPr>
          <w:p w14:paraId="6E0C2799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Sustainability</w:t>
            </w:r>
          </w:p>
          <w:p w14:paraId="6357FF15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We are what we eat</w:t>
            </w:r>
          </w:p>
          <w:p w14:paraId="41E1B50D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Healthy Schools</w:t>
            </w:r>
          </w:p>
          <w:p w14:paraId="0AEB8732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08AE49FB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Growing and Changing</w:t>
            </w:r>
          </w:p>
        </w:tc>
        <w:tc>
          <w:tcPr>
            <w:tcW w:w="1594" w:type="dxa"/>
          </w:tcPr>
          <w:p w14:paraId="2158DA3B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Truth</w:t>
            </w:r>
          </w:p>
        </w:tc>
      </w:tr>
      <w:tr w:rsidR="00831895" w:rsidRPr="00523579" w14:paraId="3C0DDE6D" w14:textId="77777777" w:rsidTr="00622300">
        <w:trPr>
          <w:trHeight w:val="1172"/>
        </w:trPr>
        <w:tc>
          <w:tcPr>
            <w:tcW w:w="1526" w:type="dxa"/>
            <w:shd w:val="clear" w:color="auto" w:fill="DBE5F1" w:themeFill="accent1" w:themeFillTint="33"/>
          </w:tcPr>
          <w:p w14:paraId="17304EE6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23579">
              <w:rPr>
                <w:rFonts w:ascii="Comic Sans MS" w:hAnsi="Comic Sans MS"/>
                <w:b/>
                <w:sz w:val="18"/>
                <w:szCs w:val="18"/>
              </w:rPr>
              <w:t>Music</w:t>
            </w:r>
          </w:p>
        </w:tc>
        <w:tc>
          <w:tcPr>
            <w:tcW w:w="1701" w:type="dxa"/>
            <w:gridSpan w:val="2"/>
          </w:tcPr>
          <w:p w14:paraId="334F8C45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0DC50E2F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Our community</w:t>
            </w:r>
          </w:p>
        </w:tc>
        <w:tc>
          <w:tcPr>
            <w:tcW w:w="1559" w:type="dxa"/>
            <w:gridSpan w:val="2"/>
          </w:tcPr>
          <w:p w14:paraId="5BBDCFC1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1BD7FF2D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Solar system</w:t>
            </w:r>
          </w:p>
        </w:tc>
        <w:tc>
          <w:tcPr>
            <w:tcW w:w="1733" w:type="dxa"/>
            <w:gridSpan w:val="2"/>
          </w:tcPr>
          <w:p w14:paraId="48650F94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68137D60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Life cycles</w:t>
            </w:r>
          </w:p>
          <w:p w14:paraId="4EBDB932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27" w:type="dxa"/>
          </w:tcPr>
          <w:p w14:paraId="5F768D87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62205021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Keeping Healthy</w:t>
            </w:r>
          </w:p>
        </w:tc>
        <w:tc>
          <w:tcPr>
            <w:tcW w:w="1701" w:type="dxa"/>
            <w:gridSpan w:val="3"/>
          </w:tcPr>
          <w:p w14:paraId="0CAEE4E6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2C8FF60A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At the movies</w:t>
            </w:r>
          </w:p>
        </w:tc>
        <w:tc>
          <w:tcPr>
            <w:tcW w:w="1594" w:type="dxa"/>
          </w:tcPr>
          <w:p w14:paraId="29DEB719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60230F46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Celebration</w:t>
            </w:r>
          </w:p>
        </w:tc>
      </w:tr>
      <w:tr w:rsidR="008F673C" w:rsidRPr="00523579" w14:paraId="2CC82F40" w14:textId="77777777" w:rsidTr="00622300">
        <w:tc>
          <w:tcPr>
            <w:tcW w:w="1526" w:type="dxa"/>
            <w:shd w:val="clear" w:color="auto" w:fill="DBE5F1" w:themeFill="accent1" w:themeFillTint="33"/>
          </w:tcPr>
          <w:p w14:paraId="7B1AC7F2" w14:textId="77777777" w:rsidR="008F673C" w:rsidRPr="00523579" w:rsidRDefault="008F673C" w:rsidP="008F673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23579">
              <w:rPr>
                <w:rFonts w:ascii="Comic Sans MS" w:hAnsi="Comic Sans MS"/>
                <w:b/>
                <w:sz w:val="18"/>
                <w:szCs w:val="18"/>
              </w:rPr>
              <w:t>French</w:t>
            </w:r>
          </w:p>
        </w:tc>
        <w:tc>
          <w:tcPr>
            <w:tcW w:w="1701" w:type="dxa"/>
            <w:gridSpan w:val="2"/>
          </w:tcPr>
          <w:p w14:paraId="3A2EC054" w14:textId="4153DC7F" w:rsidR="008F673C" w:rsidRPr="008F673C" w:rsidRDefault="008F673C" w:rsidP="008F673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Bold"/>
                <w:bCs/>
                <w:sz w:val="18"/>
                <w:szCs w:val="18"/>
              </w:rPr>
            </w:pPr>
            <w:r>
              <w:rPr>
                <w:rFonts w:ascii="Comic Sans MS" w:hAnsi="Comic Sans MS" w:cs="Calibri,Bold"/>
                <w:bCs/>
                <w:sz w:val="18"/>
                <w:szCs w:val="18"/>
              </w:rPr>
              <w:t>My school</w:t>
            </w:r>
            <w:r w:rsidRPr="008F673C">
              <w:rPr>
                <w:rFonts w:ascii="Comic Sans MS" w:hAnsi="Comic Sans MS" w:cs="Calibri,Bold"/>
                <w:bCs/>
                <w:sz w:val="18"/>
                <w:szCs w:val="18"/>
              </w:rPr>
              <w:t>/</w:t>
            </w:r>
            <w:r>
              <w:rPr>
                <w:rFonts w:ascii="Comic Sans MS" w:hAnsi="Comic Sans MS" w:cs="Calibri,Bold"/>
                <w:bCs/>
                <w:sz w:val="18"/>
                <w:szCs w:val="18"/>
              </w:rPr>
              <w:t xml:space="preserve"> </w:t>
            </w:r>
            <w:r w:rsidRPr="008F673C">
              <w:rPr>
                <w:rFonts w:ascii="Comic Sans MS" w:hAnsi="Comic Sans MS" w:cs="Calibri,Bold"/>
                <w:bCs/>
                <w:sz w:val="18"/>
                <w:szCs w:val="18"/>
              </w:rPr>
              <w:t>your school</w:t>
            </w:r>
          </w:p>
          <w:p w14:paraId="2E953201" w14:textId="77777777" w:rsidR="008F673C" w:rsidRPr="008F673C" w:rsidRDefault="008F673C" w:rsidP="008F673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Italic"/>
                <w:iCs/>
                <w:sz w:val="18"/>
                <w:szCs w:val="18"/>
              </w:rPr>
            </w:pPr>
            <w:r w:rsidRPr="008F673C">
              <w:rPr>
                <w:rFonts w:ascii="Comic Sans MS" w:hAnsi="Comic Sans MS" w:cs="Calibri,Italic"/>
                <w:iCs/>
                <w:sz w:val="18"/>
                <w:szCs w:val="18"/>
              </w:rPr>
              <w:t>Subjects</w:t>
            </w:r>
          </w:p>
          <w:p w14:paraId="4D7592A3" w14:textId="2CAC21E3" w:rsidR="008F673C" w:rsidRPr="008F673C" w:rsidRDefault="008F673C" w:rsidP="008F67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F673C">
              <w:rPr>
                <w:rFonts w:ascii="Comic Sans MS" w:hAnsi="Comic Sans MS" w:cs="Calibri,Italic"/>
                <w:iCs/>
                <w:sz w:val="18"/>
                <w:szCs w:val="18"/>
              </w:rPr>
              <w:t>Likes and dislikes</w:t>
            </w:r>
          </w:p>
        </w:tc>
        <w:tc>
          <w:tcPr>
            <w:tcW w:w="1559" w:type="dxa"/>
            <w:gridSpan w:val="2"/>
          </w:tcPr>
          <w:p w14:paraId="629CCCEA" w14:textId="08542E4D" w:rsidR="008F673C" w:rsidRPr="008F673C" w:rsidRDefault="008F673C" w:rsidP="008F673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Bold"/>
                <w:bCs/>
                <w:sz w:val="18"/>
                <w:szCs w:val="18"/>
              </w:rPr>
            </w:pPr>
            <w:r>
              <w:rPr>
                <w:rFonts w:ascii="Comic Sans MS" w:hAnsi="Comic Sans MS" w:cs="Calibri,Bold"/>
                <w:bCs/>
                <w:sz w:val="18"/>
                <w:szCs w:val="18"/>
              </w:rPr>
              <w:t>Where I live</w:t>
            </w:r>
            <w:r w:rsidRPr="008F673C">
              <w:rPr>
                <w:rFonts w:ascii="Comic Sans MS" w:hAnsi="Comic Sans MS" w:cs="Calibri,Bold"/>
                <w:bCs/>
                <w:sz w:val="18"/>
                <w:szCs w:val="18"/>
              </w:rPr>
              <w:t>/ where you live</w:t>
            </w:r>
          </w:p>
          <w:p w14:paraId="346E29D7" w14:textId="77777777" w:rsidR="008F673C" w:rsidRPr="008F673C" w:rsidRDefault="008F673C" w:rsidP="008F673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Italic"/>
                <w:iCs/>
                <w:sz w:val="18"/>
                <w:szCs w:val="18"/>
              </w:rPr>
            </w:pPr>
            <w:r w:rsidRPr="008F673C">
              <w:rPr>
                <w:rFonts w:ascii="Comic Sans MS" w:hAnsi="Comic Sans MS" w:cs="Calibri,Italic"/>
                <w:iCs/>
                <w:sz w:val="18"/>
                <w:szCs w:val="18"/>
              </w:rPr>
              <w:t>Buildings and places of interest</w:t>
            </w:r>
          </w:p>
          <w:p w14:paraId="0147E81D" w14:textId="77777777" w:rsidR="008F673C" w:rsidRPr="008F673C" w:rsidRDefault="008F673C" w:rsidP="008F673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Bold"/>
                <w:bCs/>
                <w:sz w:val="18"/>
                <w:szCs w:val="18"/>
              </w:rPr>
            </w:pPr>
            <w:r w:rsidRPr="008F673C">
              <w:rPr>
                <w:rFonts w:ascii="Comic Sans MS" w:hAnsi="Comic Sans MS" w:cs="Calibri,Bold"/>
                <w:bCs/>
                <w:sz w:val="18"/>
                <w:szCs w:val="18"/>
              </w:rPr>
              <w:t>Christmas</w:t>
            </w:r>
          </w:p>
          <w:p w14:paraId="2080E4FD" w14:textId="77777777" w:rsidR="008F673C" w:rsidRDefault="008F673C" w:rsidP="008F673C">
            <w:pPr>
              <w:jc w:val="center"/>
              <w:rPr>
                <w:rFonts w:ascii="Comic Sans MS" w:hAnsi="Comic Sans MS" w:cs="Calibri,Italic"/>
                <w:iCs/>
                <w:sz w:val="18"/>
                <w:szCs w:val="18"/>
              </w:rPr>
            </w:pPr>
            <w:r w:rsidRPr="008F673C">
              <w:rPr>
                <w:rFonts w:ascii="Comic Sans MS" w:hAnsi="Comic Sans MS" w:cs="Calibri,Italic"/>
                <w:iCs/>
                <w:sz w:val="18"/>
                <w:szCs w:val="18"/>
              </w:rPr>
              <w:t>(shopping)</w:t>
            </w:r>
          </w:p>
          <w:p w14:paraId="32875DA5" w14:textId="3EA04D31" w:rsidR="008F673C" w:rsidRPr="008F673C" w:rsidRDefault="008F673C" w:rsidP="008F67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14:paraId="26BE3489" w14:textId="77777777" w:rsidR="008F673C" w:rsidRPr="008F673C" w:rsidRDefault="008F673C" w:rsidP="008F673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Bold"/>
                <w:bCs/>
                <w:sz w:val="18"/>
                <w:szCs w:val="18"/>
              </w:rPr>
            </w:pPr>
            <w:r w:rsidRPr="008F673C">
              <w:rPr>
                <w:rFonts w:ascii="Comic Sans MS" w:hAnsi="Comic Sans MS" w:cs="Calibri,Bold"/>
                <w:bCs/>
                <w:sz w:val="18"/>
                <w:szCs w:val="18"/>
              </w:rPr>
              <w:t>New Year Celebrations</w:t>
            </w:r>
          </w:p>
          <w:p w14:paraId="69F221A4" w14:textId="77777777" w:rsidR="008F673C" w:rsidRPr="008F673C" w:rsidRDefault="008F673C" w:rsidP="008F673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Bold"/>
                <w:bCs/>
                <w:sz w:val="18"/>
                <w:szCs w:val="18"/>
              </w:rPr>
            </w:pPr>
            <w:r w:rsidRPr="008F673C">
              <w:rPr>
                <w:rFonts w:ascii="Comic Sans MS" w:hAnsi="Comic Sans MS" w:cs="Calibri,Bold"/>
                <w:bCs/>
                <w:sz w:val="18"/>
                <w:szCs w:val="18"/>
              </w:rPr>
              <w:t>Healthy Eating</w:t>
            </w:r>
          </w:p>
          <w:p w14:paraId="0E204209" w14:textId="0901816C" w:rsidR="008F673C" w:rsidRPr="008F673C" w:rsidRDefault="008F673C" w:rsidP="008F67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F673C">
              <w:rPr>
                <w:rFonts w:ascii="Comic Sans MS" w:hAnsi="Comic Sans MS" w:cs="Calibri,Italic"/>
                <w:iCs/>
                <w:sz w:val="18"/>
                <w:szCs w:val="18"/>
              </w:rPr>
              <w:t>Shopping at the market</w:t>
            </w:r>
          </w:p>
        </w:tc>
        <w:tc>
          <w:tcPr>
            <w:tcW w:w="1527" w:type="dxa"/>
          </w:tcPr>
          <w:p w14:paraId="19CED4D8" w14:textId="77777777" w:rsidR="008F673C" w:rsidRPr="008F673C" w:rsidRDefault="008F673C" w:rsidP="008F673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Bold"/>
                <w:bCs/>
                <w:sz w:val="18"/>
                <w:szCs w:val="18"/>
              </w:rPr>
            </w:pPr>
            <w:r w:rsidRPr="008F673C">
              <w:rPr>
                <w:rFonts w:ascii="Comic Sans MS" w:hAnsi="Comic Sans MS" w:cs="Calibri,Bold"/>
                <w:bCs/>
                <w:sz w:val="18"/>
                <w:szCs w:val="18"/>
              </w:rPr>
              <w:t>Carnival</w:t>
            </w:r>
          </w:p>
          <w:p w14:paraId="2EC81652" w14:textId="77777777" w:rsidR="008F673C" w:rsidRPr="008F673C" w:rsidRDefault="008F673C" w:rsidP="008F673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Bold"/>
                <w:bCs/>
                <w:sz w:val="18"/>
                <w:szCs w:val="18"/>
              </w:rPr>
            </w:pPr>
            <w:r w:rsidRPr="008F673C">
              <w:rPr>
                <w:rFonts w:ascii="Comic Sans MS" w:hAnsi="Comic Sans MS" w:cs="Calibri,Bold"/>
                <w:bCs/>
                <w:sz w:val="18"/>
                <w:szCs w:val="18"/>
              </w:rPr>
              <w:t>Colours</w:t>
            </w:r>
          </w:p>
          <w:p w14:paraId="4D0D15F0" w14:textId="77777777" w:rsidR="008F673C" w:rsidRPr="008F673C" w:rsidRDefault="008F673C" w:rsidP="008F673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Bold"/>
                <w:bCs/>
                <w:sz w:val="18"/>
                <w:szCs w:val="18"/>
              </w:rPr>
            </w:pPr>
            <w:r w:rsidRPr="008F673C">
              <w:rPr>
                <w:rFonts w:ascii="Comic Sans MS" w:hAnsi="Comic Sans MS" w:cs="Calibri,Bold"/>
                <w:bCs/>
                <w:sz w:val="18"/>
                <w:szCs w:val="18"/>
              </w:rPr>
              <w:t>Clothes descriptions</w:t>
            </w:r>
          </w:p>
          <w:p w14:paraId="06920480" w14:textId="0A0F8357" w:rsidR="008F673C" w:rsidRPr="008F673C" w:rsidRDefault="008F673C" w:rsidP="008F67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F673C">
              <w:rPr>
                <w:rFonts w:ascii="Comic Sans MS" w:hAnsi="Comic Sans MS" w:cs="Calibri,Italic"/>
                <w:iCs/>
                <w:sz w:val="18"/>
                <w:szCs w:val="18"/>
              </w:rPr>
              <w:t>Fashion shows</w:t>
            </w:r>
          </w:p>
        </w:tc>
        <w:tc>
          <w:tcPr>
            <w:tcW w:w="1701" w:type="dxa"/>
            <w:gridSpan w:val="3"/>
          </w:tcPr>
          <w:p w14:paraId="102E4A58" w14:textId="77777777" w:rsidR="008F673C" w:rsidRPr="008F673C" w:rsidRDefault="008F673C" w:rsidP="008F673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Bold"/>
                <w:bCs/>
                <w:sz w:val="18"/>
                <w:szCs w:val="18"/>
              </w:rPr>
            </w:pPr>
            <w:r w:rsidRPr="008F673C">
              <w:rPr>
                <w:rFonts w:ascii="Comic Sans MS" w:hAnsi="Comic Sans MS" w:cs="Calibri,Bold"/>
                <w:bCs/>
                <w:sz w:val="18"/>
                <w:szCs w:val="18"/>
              </w:rPr>
              <w:t>Weather and countries</w:t>
            </w:r>
          </w:p>
          <w:p w14:paraId="2AC362F1" w14:textId="5AE6CC1D" w:rsidR="008F673C" w:rsidRPr="008F673C" w:rsidRDefault="008F673C" w:rsidP="008F67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F673C">
              <w:rPr>
                <w:rFonts w:ascii="Comic Sans MS" w:hAnsi="Comic Sans MS" w:cs="Calibri,Italic"/>
                <w:iCs/>
                <w:sz w:val="18"/>
                <w:szCs w:val="18"/>
              </w:rPr>
              <w:t>Weather forecasts</w:t>
            </w:r>
          </w:p>
        </w:tc>
        <w:tc>
          <w:tcPr>
            <w:tcW w:w="1594" w:type="dxa"/>
          </w:tcPr>
          <w:p w14:paraId="24B7731F" w14:textId="63314C93" w:rsidR="008F673C" w:rsidRPr="008F673C" w:rsidRDefault="008F673C" w:rsidP="008F67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F673C">
              <w:rPr>
                <w:rFonts w:ascii="Comic Sans MS" w:hAnsi="Comic Sans MS" w:cs="Calibri,Bold"/>
                <w:bCs/>
                <w:sz w:val="18"/>
                <w:szCs w:val="18"/>
              </w:rPr>
              <w:t>Going to the beach</w:t>
            </w:r>
          </w:p>
        </w:tc>
      </w:tr>
      <w:tr w:rsidR="00831895" w:rsidRPr="00523579" w14:paraId="1BD97D17" w14:textId="77777777" w:rsidTr="00622300">
        <w:tc>
          <w:tcPr>
            <w:tcW w:w="1526" w:type="dxa"/>
            <w:shd w:val="clear" w:color="auto" w:fill="DBE5F1" w:themeFill="accent1" w:themeFillTint="33"/>
          </w:tcPr>
          <w:p w14:paraId="16C96C90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23579">
              <w:rPr>
                <w:rFonts w:ascii="Comic Sans MS" w:hAnsi="Comic Sans MS"/>
                <w:b/>
                <w:sz w:val="18"/>
                <w:szCs w:val="18"/>
              </w:rPr>
              <w:t>PE</w:t>
            </w:r>
          </w:p>
        </w:tc>
        <w:tc>
          <w:tcPr>
            <w:tcW w:w="1701" w:type="dxa"/>
            <w:gridSpan w:val="2"/>
          </w:tcPr>
          <w:p w14:paraId="4856A0A3" w14:textId="77777777" w:rsidR="00831895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Outdoor Games: Rugby</w:t>
            </w:r>
          </w:p>
          <w:p w14:paraId="3E5D5C44" w14:textId="77777777" w:rsidR="0010426E" w:rsidRDefault="0010426E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EA96862" w14:textId="77777777" w:rsidR="0010426E" w:rsidRPr="00523579" w:rsidRDefault="0010426E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4163C9C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Gymnastics:</w:t>
            </w:r>
          </w:p>
          <w:p w14:paraId="442011AD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Bridges</w:t>
            </w:r>
          </w:p>
          <w:p w14:paraId="1D52EDFF" w14:textId="77777777" w:rsidR="0010426E" w:rsidRDefault="0010426E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1810271" w14:textId="77777777" w:rsidR="0010426E" w:rsidRDefault="0010426E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D476260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Dance:</w:t>
            </w:r>
            <w:r w:rsidR="0010426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23579">
              <w:rPr>
                <w:rFonts w:ascii="Comic Sans MS" w:hAnsi="Comic Sans MS"/>
                <w:sz w:val="18"/>
                <w:szCs w:val="18"/>
              </w:rPr>
              <w:t>Val Sabin unit 1</w:t>
            </w:r>
          </w:p>
        </w:tc>
        <w:tc>
          <w:tcPr>
            <w:tcW w:w="1559" w:type="dxa"/>
            <w:gridSpan w:val="2"/>
          </w:tcPr>
          <w:p w14:paraId="5695AEA0" w14:textId="77777777" w:rsidR="00831895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lastRenderedPageBreak/>
              <w:t>Outdoor Games: Hockey</w:t>
            </w:r>
          </w:p>
          <w:p w14:paraId="47592157" w14:textId="77777777" w:rsidR="0010426E" w:rsidRDefault="0010426E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160F20E" w14:textId="77777777" w:rsidR="0010426E" w:rsidRPr="00523579" w:rsidRDefault="0010426E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F32C8B2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Gymnastics:</w:t>
            </w:r>
          </w:p>
          <w:p w14:paraId="1A4A24B1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Bridges</w:t>
            </w:r>
          </w:p>
          <w:p w14:paraId="296E4D7A" w14:textId="77777777" w:rsidR="0010426E" w:rsidRDefault="0010426E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79F1D7C" w14:textId="77777777" w:rsidR="0010426E" w:rsidRDefault="0010426E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E3AE18E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Dance: Val Sabin unit 1</w:t>
            </w:r>
          </w:p>
        </w:tc>
        <w:tc>
          <w:tcPr>
            <w:tcW w:w="1733" w:type="dxa"/>
            <w:gridSpan w:val="2"/>
          </w:tcPr>
          <w:p w14:paraId="33EBF7AD" w14:textId="77777777" w:rsidR="00831895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lastRenderedPageBreak/>
              <w:t>Outdoor Games: Football</w:t>
            </w:r>
          </w:p>
          <w:p w14:paraId="7E8981AF" w14:textId="77777777" w:rsidR="0010426E" w:rsidRDefault="0010426E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C410E9B" w14:textId="77777777" w:rsidR="0010426E" w:rsidRPr="00523579" w:rsidRDefault="0010426E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6DA5036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Gymnastics:</w:t>
            </w:r>
          </w:p>
          <w:p w14:paraId="604403DA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Flight</w:t>
            </w:r>
          </w:p>
          <w:p w14:paraId="2C54B30A" w14:textId="77777777" w:rsidR="0010426E" w:rsidRDefault="0010426E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8654F3D" w14:textId="77777777" w:rsidR="0010426E" w:rsidRDefault="0010426E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19DB15F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Dance: Val Sabin unit 2</w:t>
            </w:r>
          </w:p>
        </w:tc>
        <w:tc>
          <w:tcPr>
            <w:tcW w:w="1527" w:type="dxa"/>
          </w:tcPr>
          <w:p w14:paraId="49AA7E06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lastRenderedPageBreak/>
              <w:t>Outdoor Games</w:t>
            </w:r>
          </w:p>
          <w:p w14:paraId="2CB19767" w14:textId="77777777" w:rsidR="00831895" w:rsidRDefault="0010426E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icket/ R</w:t>
            </w:r>
            <w:r w:rsidR="00831895" w:rsidRPr="00523579">
              <w:rPr>
                <w:rFonts w:ascii="Comic Sans MS" w:hAnsi="Comic Sans MS"/>
                <w:sz w:val="18"/>
                <w:szCs w:val="18"/>
              </w:rPr>
              <w:t>ounders</w:t>
            </w:r>
          </w:p>
          <w:p w14:paraId="340A217C" w14:textId="77777777" w:rsidR="0010426E" w:rsidRPr="00523579" w:rsidRDefault="0010426E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3B36E70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Gymnastics:</w:t>
            </w:r>
          </w:p>
          <w:p w14:paraId="15A070BE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 xml:space="preserve">Functional use </w:t>
            </w:r>
            <w:r w:rsidRPr="00523579">
              <w:rPr>
                <w:rFonts w:ascii="Comic Sans MS" w:hAnsi="Comic Sans MS"/>
                <w:sz w:val="18"/>
                <w:szCs w:val="18"/>
              </w:rPr>
              <w:lastRenderedPageBreak/>
              <w:t>of the limbs</w:t>
            </w:r>
          </w:p>
          <w:p w14:paraId="4711E963" w14:textId="77777777" w:rsidR="0010426E" w:rsidRDefault="0010426E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53355EE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Dance: Val Sabin unit 3</w:t>
            </w:r>
          </w:p>
        </w:tc>
        <w:tc>
          <w:tcPr>
            <w:tcW w:w="1701" w:type="dxa"/>
            <w:gridSpan w:val="3"/>
          </w:tcPr>
          <w:p w14:paraId="6D745291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lastRenderedPageBreak/>
              <w:t>Outdoor Games:</w:t>
            </w:r>
          </w:p>
          <w:p w14:paraId="22906CFA" w14:textId="77777777" w:rsidR="00831895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Athletics</w:t>
            </w:r>
          </w:p>
          <w:p w14:paraId="19B186AB" w14:textId="77777777" w:rsidR="0010426E" w:rsidRDefault="0010426E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A880B6A" w14:textId="77777777" w:rsidR="0010426E" w:rsidRPr="00523579" w:rsidRDefault="0010426E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02AAB4F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Gymnastics:</w:t>
            </w:r>
          </w:p>
          <w:p w14:paraId="5FFAF2AE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 xml:space="preserve">Spinning and </w:t>
            </w:r>
            <w:r w:rsidRPr="00523579">
              <w:rPr>
                <w:rFonts w:ascii="Comic Sans MS" w:hAnsi="Comic Sans MS"/>
                <w:sz w:val="18"/>
                <w:szCs w:val="18"/>
              </w:rPr>
              <w:lastRenderedPageBreak/>
              <w:t>turning</w:t>
            </w:r>
          </w:p>
          <w:p w14:paraId="393CD627" w14:textId="77777777" w:rsidR="0010426E" w:rsidRDefault="0010426E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DF060F2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Dance:</w:t>
            </w:r>
          </w:p>
          <w:p w14:paraId="39C40865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Val Sabin unit 4</w:t>
            </w:r>
          </w:p>
        </w:tc>
        <w:tc>
          <w:tcPr>
            <w:tcW w:w="1594" w:type="dxa"/>
          </w:tcPr>
          <w:p w14:paraId="3082D47F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lastRenderedPageBreak/>
              <w:t>Outdoor Games:</w:t>
            </w:r>
          </w:p>
          <w:p w14:paraId="261EE2C1" w14:textId="77777777" w:rsidR="00831895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Athletics</w:t>
            </w:r>
          </w:p>
          <w:p w14:paraId="09EDDF0F" w14:textId="77777777" w:rsidR="0010426E" w:rsidRDefault="0010426E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592E6DE" w14:textId="77777777" w:rsidR="0010426E" w:rsidRPr="00523579" w:rsidRDefault="0010426E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FAF90C3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Gymnastics:</w:t>
            </w:r>
          </w:p>
          <w:p w14:paraId="3D5178EF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 xml:space="preserve">Spinning and </w:t>
            </w:r>
            <w:r w:rsidRPr="00523579">
              <w:rPr>
                <w:rFonts w:ascii="Comic Sans MS" w:hAnsi="Comic Sans MS"/>
                <w:sz w:val="18"/>
                <w:szCs w:val="18"/>
              </w:rPr>
              <w:lastRenderedPageBreak/>
              <w:t>turning</w:t>
            </w:r>
          </w:p>
          <w:p w14:paraId="79993878" w14:textId="77777777" w:rsidR="0010426E" w:rsidRDefault="0010426E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6185706" w14:textId="77777777" w:rsidR="00831895" w:rsidRPr="00523579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Dance:</w:t>
            </w:r>
          </w:p>
          <w:p w14:paraId="503DAF4B" w14:textId="77777777" w:rsidR="00831895" w:rsidRDefault="00831895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23579">
              <w:rPr>
                <w:rFonts w:ascii="Comic Sans MS" w:hAnsi="Comic Sans MS"/>
                <w:sz w:val="18"/>
                <w:szCs w:val="18"/>
              </w:rPr>
              <w:t>Val Sabin unit 4</w:t>
            </w:r>
          </w:p>
          <w:p w14:paraId="6ECF255E" w14:textId="77777777" w:rsidR="00DD6890" w:rsidRPr="00523579" w:rsidRDefault="00DD6890" w:rsidP="00523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01A08B3D" w14:textId="77777777" w:rsidR="00270D95" w:rsidRPr="00523579" w:rsidRDefault="00270D95" w:rsidP="00523579">
      <w:pPr>
        <w:jc w:val="center"/>
        <w:rPr>
          <w:rFonts w:ascii="Comic Sans MS" w:hAnsi="Comic Sans MS"/>
          <w:b/>
          <w:sz w:val="18"/>
          <w:szCs w:val="18"/>
        </w:rPr>
      </w:pPr>
    </w:p>
    <w:p w14:paraId="070A5943" w14:textId="77777777" w:rsidR="00637F50" w:rsidRPr="00523579" w:rsidRDefault="00637F50" w:rsidP="00523579">
      <w:pPr>
        <w:jc w:val="center"/>
        <w:rPr>
          <w:rFonts w:ascii="Comic Sans MS" w:hAnsi="Comic Sans MS"/>
          <w:sz w:val="18"/>
          <w:szCs w:val="18"/>
        </w:rPr>
      </w:pPr>
    </w:p>
    <w:sectPr w:rsidR="00637F50" w:rsidRPr="00523579" w:rsidSect="0033118C">
      <w:headerReference w:type="default" r:id="rId9"/>
      <w:pgSz w:w="11906" w:h="16838"/>
      <w:pgMar w:top="567" w:right="284" w:bottom="56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68AB1" w14:textId="77777777" w:rsidR="005D671B" w:rsidRDefault="005D671B" w:rsidP="00B70AC5">
      <w:r>
        <w:separator/>
      </w:r>
    </w:p>
  </w:endnote>
  <w:endnote w:type="continuationSeparator" w:id="0">
    <w:p w14:paraId="79246031" w14:textId="77777777" w:rsidR="005D671B" w:rsidRDefault="005D671B" w:rsidP="00B7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F185D" w14:textId="77777777" w:rsidR="005D671B" w:rsidRDefault="005D671B" w:rsidP="00B70AC5">
      <w:r>
        <w:separator/>
      </w:r>
    </w:p>
  </w:footnote>
  <w:footnote w:type="continuationSeparator" w:id="0">
    <w:p w14:paraId="0E917808" w14:textId="77777777" w:rsidR="005D671B" w:rsidRDefault="005D671B" w:rsidP="00B70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F0056" w14:textId="77777777" w:rsidR="00B70AC5" w:rsidRDefault="00596509">
    <w:pPr>
      <w:pStyle w:val="Header"/>
      <w:jc w:val="right"/>
      <w:rPr>
        <w:color w:val="4F81BD" w:themeColor="accent1"/>
      </w:rPr>
    </w:pPr>
    <w:r w:rsidRPr="00181B49">
      <w:rPr>
        <w:noProof/>
        <w:sz w:val="36"/>
        <w:szCs w:val="36"/>
        <w:lang w:eastAsia="en-GB"/>
      </w:rPr>
      <w:drawing>
        <wp:anchor distT="0" distB="0" distL="114300" distR="114300" simplePos="0" relativeHeight="251661312" behindDoc="0" locked="0" layoutInCell="1" allowOverlap="1" wp14:anchorId="3B6A43E3" wp14:editId="76BB2617">
          <wp:simplePos x="0" y="0"/>
          <wp:positionH relativeFrom="column">
            <wp:posOffset>-138430</wp:posOffset>
          </wp:positionH>
          <wp:positionV relativeFrom="paragraph">
            <wp:posOffset>-146685</wp:posOffset>
          </wp:positionV>
          <wp:extent cx="1760220" cy="371475"/>
          <wp:effectExtent l="0" t="0" r="0" b="9525"/>
          <wp:wrapNone/>
          <wp:docPr id="2" name="Picture 2" descr="http://crumpsalllanenews.files.wordpress.com/2012/10/cropped-screen-shot-2012-03-30-at-19-02-1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rumpsalllanenews.files.wordpress.com/2012/10/cropped-screen-shot-2012-03-30-at-19-02-1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13D44" wp14:editId="1E880564">
              <wp:simplePos x="0" y="0"/>
              <wp:positionH relativeFrom="margin">
                <wp:align>center</wp:align>
              </wp:positionH>
              <wp:positionV relativeFrom="page">
                <wp:posOffset>306070</wp:posOffset>
              </wp:positionV>
              <wp:extent cx="7099300" cy="370840"/>
              <wp:effectExtent l="0" t="0" r="635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9540" cy="37093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437CD5" w14:textId="77777777" w:rsidR="00B70AC5" w:rsidRPr="00B70AC5" w:rsidRDefault="00831895" w:rsidP="00B70AC5">
                          <w:pPr>
                            <w:jc w:val="right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Year 5</w:t>
                          </w:r>
                          <w:r w:rsidR="007E33A6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 xml:space="preserve"> Overview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" o:spid="_x0000_s1026" style="position:absolute;left:0;text-align:left;margin-left:0;margin-top:24.1pt;width:559pt;height:29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" fillcolor="#4f81bd [3204]" stroked="f" strokeweight="2pt">
              <v:textbox>
                <w:txbxContent>
                  <w:p w:rsidR="00B70AC5" w:rsidRPr="00B70AC5" w:rsidRDefault="00831895" w:rsidP="00B70AC5">
                    <w:pPr>
                      <w:jc w:val="right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Year 5</w:t>
                    </w:r>
                    <w:r w:rsidR="007E33A6">
                      <w:rPr>
                        <w:rFonts w:ascii="Comic Sans MS" w:hAnsi="Comic Sans MS"/>
                        <w:sz w:val="32"/>
                        <w:szCs w:val="32"/>
                      </w:rPr>
                      <w:t xml:space="preserve"> Overview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1CC9931" w14:textId="77777777" w:rsidR="00B70AC5" w:rsidRDefault="00B70A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E4992"/>
    <w:multiLevelType w:val="hybridMultilevel"/>
    <w:tmpl w:val="57167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2A"/>
    <w:rsid w:val="00006F19"/>
    <w:rsid w:val="00012B7A"/>
    <w:rsid w:val="00036174"/>
    <w:rsid w:val="000423F1"/>
    <w:rsid w:val="00043A90"/>
    <w:rsid w:val="000463F7"/>
    <w:rsid w:val="00053E32"/>
    <w:rsid w:val="000608F2"/>
    <w:rsid w:val="000761BA"/>
    <w:rsid w:val="00077DE6"/>
    <w:rsid w:val="00096DF4"/>
    <w:rsid w:val="000C6C6A"/>
    <w:rsid w:val="000C77D1"/>
    <w:rsid w:val="000F2FE8"/>
    <w:rsid w:val="000F3904"/>
    <w:rsid w:val="0010426E"/>
    <w:rsid w:val="00110273"/>
    <w:rsid w:val="00111572"/>
    <w:rsid w:val="00115604"/>
    <w:rsid w:val="00117A3B"/>
    <w:rsid w:val="00121281"/>
    <w:rsid w:val="00124E2A"/>
    <w:rsid w:val="00145351"/>
    <w:rsid w:val="001543FC"/>
    <w:rsid w:val="00156399"/>
    <w:rsid w:val="00157960"/>
    <w:rsid w:val="001672C7"/>
    <w:rsid w:val="00180FBF"/>
    <w:rsid w:val="001C46AE"/>
    <w:rsid w:val="001D07D0"/>
    <w:rsid w:val="001D5CDE"/>
    <w:rsid w:val="001E11F6"/>
    <w:rsid w:val="001F21BF"/>
    <w:rsid w:val="001F25FF"/>
    <w:rsid w:val="00202120"/>
    <w:rsid w:val="00230570"/>
    <w:rsid w:val="00230CF9"/>
    <w:rsid w:val="002412C0"/>
    <w:rsid w:val="00252309"/>
    <w:rsid w:val="002635B9"/>
    <w:rsid w:val="00265F74"/>
    <w:rsid w:val="00270D95"/>
    <w:rsid w:val="00271732"/>
    <w:rsid w:val="00283409"/>
    <w:rsid w:val="00284C71"/>
    <w:rsid w:val="002918A9"/>
    <w:rsid w:val="002930D8"/>
    <w:rsid w:val="002C533E"/>
    <w:rsid w:val="002C7DC5"/>
    <w:rsid w:val="002E595D"/>
    <w:rsid w:val="002F222A"/>
    <w:rsid w:val="00314B23"/>
    <w:rsid w:val="0031738F"/>
    <w:rsid w:val="0033118C"/>
    <w:rsid w:val="00343944"/>
    <w:rsid w:val="00350ECB"/>
    <w:rsid w:val="00371951"/>
    <w:rsid w:val="00374F04"/>
    <w:rsid w:val="003819AB"/>
    <w:rsid w:val="0038640C"/>
    <w:rsid w:val="00395AF1"/>
    <w:rsid w:val="003A550B"/>
    <w:rsid w:val="003C60E1"/>
    <w:rsid w:val="003D28A4"/>
    <w:rsid w:val="003D3592"/>
    <w:rsid w:val="003E04FC"/>
    <w:rsid w:val="003E40FF"/>
    <w:rsid w:val="003F080F"/>
    <w:rsid w:val="003F6207"/>
    <w:rsid w:val="003F6EB7"/>
    <w:rsid w:val="00401F8F"/>
    <w:rsid w:val="00427DC2"/>
    <w:rsid w:val="00437814"/>
    <w:rsid w:val="00441004"/>
    <w:rsid w:val="0044304F"/>
    <w:rsid w:val="0045335D"/>
    <w:rsid w:val="00460B2C"/>
    <w:rsid w:val="00467CF2"/>
    <w:rsid w:val="0049240D"/>
    <w:rsid w:val="004A598D"/>
    <w:rsid w:val="004B1AED"/>
    <w:rsid w:val="004F1FAB"/>
    <w:rsid w:val="00501702"/>
    <w:rsid w:val="005066EF"/>
    <w:rsid w:val="00522260"/>
    <w:rsid w:val="00523579"/>
    <w:rsid w:val="0053636C"/>
    <w:rsid w:val="00556D18"/>
    <w:rsid w:val="00561614"/>
    <w:rsid w:val="00565F18"/>
    <w:rsid w:val="00575321"/>
    <w:rsid w:val="00586DBB"/>
    <w:rsid w:val="00596509"/>
    <w:rsid w:val="005B0807"/>
    <w:rsid w:val="005C1AE5"/>
    <w:rsid w:val="005D03AF"/>
    <w:rsid w:val="005D671B"/>
    <w:rsid w:val="005E6A4A"/>
    <w:rsid w:val="006043FF"/>
    <w:rsid w:val="00612477"/>
    <w:rsid w:val="00614D73"/>
    <w:rsid w:val="00622300"/>
    <w:rsid w:val="00622C78"/>
    <w:rsid w:val="00637F50"/>
    <w:rsid w:val="006415A8"/>
    <w:rsid w:val="00652BA1"/>
    <w:rsid w:val="00656D21"/>
    <w:rsid w:val="00675A02"/>
    <w:rsid w:val="006A68D3"/>
    <w:rsid w:val="006A6B23"/>
    <w:rsid w:val="006C6D9B"/>
    <w:rsid w:val="006D222F"/>
    <w:rsid w:val="006E1AD7"/>
    <w:rsid w:val="006E5296"/>
    <w:rsid w:val="007000EE"/>
    <w:rsid w:val="00707314"/>
    <w:rsid w:val="00720DC1"/>
    <w:rsid w:val="007235CC"/>
    <w:rsid w:val="00723CDD"/>
    <w:rsid w:val="00726770"/>
    <w:rsid w:val="0073544C"/>
    <w:rsid w:val="00751A30"/>
    <w:rsid w:val="00766626"/>
    <w:rsid w:val="00777ED5"/>
    <w:rsid w:val="00791775"/>
    <w:rsid w:val="007B49B7"/>
    <w:rsid w:val="007D6A1A"/>
    <w:rsid w:val="007E3060"/>
    <w:rsid w:val="007E33A6"/>
    <w:rsid w:val="007F202B"/>
    <w:rsid w:val="007F25AB"/>
    <w:rsid w:val="007F4686"/>
    <w:rsid w:val="00804674"/>
    <w:rsid w:val="00821096"/>
    <w:rsid w:val="00831895"/>
    <w:rsid w:val="00831CB2"/>
    <w:rsid w:val="00833527"/>
    <w:rsid w:val="0083583E"/>
    <w:rsid w:val="00857229"/>
    <w:rsid w:val="008638D2"/>
    <w:rsid w:val="00867DA2"/>
    <w:rsid w:val="008751D4"/>
    <w:rsid w:val="00877BD2"/>
    <w:rsid w:val="008811CC"/>
    <w:rsid w:val="00896193"/>
    <w:rsid w:val="0089625C"/>
    <w:rsid w:val="008A23E2"/>
    <w:rsid w:val="008A3A15"/>
    <w:rsid w:val="008A551E"/>
    <w:rsid w:val="008C527C"/>
    <w:rsid w:val="008E0693"/>
    <w:rsid w:val="008F673C"/>
    <w:rsid w:val="008F68DF"/>
    <w:rsid w:val="00905A89"/>
    <w:rsid w:val="00910344"/>
    <w:rsid w:val="009149A6"/>
    <w:rsid w:val="00916D80"/>
    <w:rsid w:val="00921EBC"/>
    <w:rsid w:val="0094208C"/>
    <w:rsid w:val="00950A48"/>
    <w:rsid w:val="00953B61"/>
    <w:rsid w:val="009A167C"/>
    <w:rsid w:val="009A2C5F"/>
    <w:rsid w:val="009B254A"/>
    <w:rsid w:val="009B772C"/>
    <w:rsid w:val="009C36AA"/>
    <w:rsid w:val="009D734F"/>
    <w:rsid w:val="009F2194"/>
    <w:rsid w:val="00A13971"/>
    <w:rsid w:val="00A159B8"/>
    <w:rsid w:val="00A23DD5"/>
    <w:rsid w:val="00A57350"/>
    <w:rsid w:val="00A679B8"/>
    <w:rsid w:val="00A75CB3"/>
    <w:rsid w:val="00A9380A"/>
    <w:rsid w:val="00A9706E"/>
    <w:rsid w:val="00A978B6"/>
    <w:rsid w:val="00A97A12"/>
    <w:rsid w:val="00AD5144"/>
    <w:rsid w:val="00AF252E"/>
    <w:rsid w:val="00B06C64"/>
    <w:rsid w:val="00B07B3A"/>
    <w:rsid w:val="00B15118"/>
    <w:rsid w:val="00B21A82"/>
    <w:rsid w:val="00B25BA0"/>
    <w:rsid w:val="00B31E4A"/>
    <w:rsid w:val="00B34080"/>
    <w:rsid w:val="00B36610"/>
    <w:rsid w:val="00B54DB5"/>
    <w:rsid w:val="00B70AC5"/>
    <w:rsid w:val="00B731DD"/>
    <w:rsid w:val="00B85277"/>
    <w:rsid w:val="00B9626D"/>
    <w:rsid w:val="00BA1AAA"/>
    <w:rsid w:val="00BB2167"/>
    <w:rsid w:val="00BB51F3"/>
    <w:rsid w:val="00BE0DCE"/>
    <w:rsid w:val="00BE267D"/>
    <w:rsid w:val="00BE3C23"/>
    <w:rsid w:val="00C021E8"/>
    <w:rsid w:val="00C31363"/>
    <w:rsid w:val="00C33E81"/>
    <w:rsid w:val="00C34272"/>
    <w:rsid w:val="00C407A7"/>
    <w:rsid w:val="00C506D0"/>
    <w:rsid w:val="00C60D05"/>
    <w:rsid w:val="00C65C31"/>
    <w:rsid w:val="00C83BE9"/>
    <w:rsid w:val="00CA443F"/>
    <w:rsid w:val="00CC2000"/>
    <w:rsid w:val="00CD7896"/>
    <w:rsid w:val="00CE43D4"/>
    <w:rsid w:val="00CE7907"/>
    <w:rsid w:val="00CF6405"/>
    <w:rsid w:val="00D1097F"/>
    <w:rsid w:val="00D12EFD"/>
    <w:rsid w:val="00D4631F"/>
    <w:rsid w:val="00D4662A"/>
    <w:rsid w:val="00D563FE"/>
    <w:rsid w:val="00D678A9"/>
    <w:rsid w:val="00DA45BD"/>
    <w:rsid w:val="00DB37A2"/>
    <w:rsid w:val="00DD4E09"/>
    <w:rsid w:val="00DD62A4"/>
    <w:rsid w:val="00DD6890"/>
    <w:rsid w:val="00DE5C68"/>
    <w:rsid w:val="00DF7F1A"/>
    <w:rsid w:val="00E25DA2"/>
    <w:rsid w:val="00E30A98"/>
    <w:rsid w:val="00E313A8"/>
    <w:rsid w:val="00E553A4"/>
    <w:rsid w:val="00E6783D"/>
    <w:rsid w:val="00E97436"/>
    <w:rsid w:val="00EA07DB"/>
    <w:rsid w:val="00EA650D"/>
    <w:rsid w:val="00EA6A5B"/>
    <w:rsid w:val="00EC312A"/>
    <w:rsid w:val="00EF353E"/>
    <w:rsid w:val="00F0770D"/>
    <w:rsid w:val="00F16ACB"/>
    <w:rsid w:val="00F22823"/>
    <w:rsid w:val="00F2531B"/>
    <w:rsid w:val="00F25A9E"/>
    <w:rsid w:val="00F30376"/>
    <w:rsid w:val="00F34407"/>
    <w:rsid w:val="00F37E72"/>
    <w:rsid w:val="00F6307E"/>
    <w:rsid w:val="00F675FD"/>
    <w:rsid w:val="00F73E28"/>
    <w:rsid w:val="00F80A84"/>
    <w:rsid w:val="00FA199A"/>
    <w:rsid w:val="00FA44B6"/>
    <w:rsid w:val="00FA6939"/>
    <w:rsid w:val="00FC2958"/>
    <w:rsid w:val="00FD7288"/>
    <w:rsid w:val="00FE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4B6C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73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312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rsid w:val="00BB216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B216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5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A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AC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0A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AC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73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312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rsid w:val="00BB216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B216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5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A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AC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0A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AC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53F3-ADAA-42D8-93E9-CFAF8659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umpsall Lane Primary School - Year 4 – 2012/2013 – Overview</vt:lpstr>
    </vt:vector>
  </TitlesOfParts>
  <Company>Microsof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mpsall Lane Primary School - Year 4 – 2012/2013 – Overview</dc:title>
  <dc:creator>Staff</dc:creator>
  <cp:lastModifiedBy>LHumphreys</cp:lastModifiedBy>
  <cp:revision>9</cp:revision>
  <cp:lastPrinted>2013-07-20T10:54:00Z</cp:lastPrinted>
  <dcterms:created xsi:type="dcterms:W3CDTF">2016-05-10T12:55:00Z</dcterms:created>
  <dcterms:modified xsi:type="dcterms:W3CDTF">2016-07-07T10:12:00Z</dcterms:modified>
</cp:coreProperties>
</file>